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AC85A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3334D">
        <w:rPr>
          <w:rFonts w:ascii="Arial" w:hAnsi="Arial" w:cs="Arial"/>
          <w:sz w:val="24"/>
          <w:szCs w:val="24"/>
        </w:rPr>
        <w:t>Valter Lourenço da Silva</w:t>
      </w:r>
      <w:r w:rsidR="001D5B4A">
        <w:rPr>
          <w:rFonts w:ascii="Arial" w:hAnsi="Arial" w:cs="Arial"/>
          <w:sz w:val="24"/>
          <w:szCs w:val="24"/>
        </w:rPr>
        <w:t>, bairro Nova Ter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C83" w:rsidP="00B55C83" w14:paraId="33ACB5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369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13F6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966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20A6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76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11D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4BC"/>
    <w:rsid w:val="00B508AC"/>
    <w:rsid w:val="00B559DB"/>
    <w:rsid w:val="00B55C83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5:00Z</dcterms:created>
  <dcterms:modified xsi:type="dcterms:W3CDTF">2022-06-13T18:55:00Z</dcterms:modified>
</cp:coreProperties>
</file>